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04616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2E2A8F" w:rsidRDefault="002E2A8F" w:rsidP="00BC4899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ирует</w:t>
      </w:r>
      <w:r w:rsidRPr="002E2A8F">
        <w:rPr>
          <w:rFonts w:ascii="Times New Roman" w:hAnsi="Times New Roman" w:cs="Times New Roman"/>
          <w:sz w:val="32"/>
          <w:szCs w:val="32"/>
        </w:rPr>
        <w:t>:</w:t>
      </w:r>
    </w:p>
    <w:p w:rsidR="004327AD" w:rsidRPr="004327AD" w:rsidRDefault="004327AD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4327AD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С 1 ИЮНЯ ОТКРОЕТСЯ КУПАЛЬНЫЙ СЕЗОН </w:t>
      </w:r>
    </w:p>
    <w:p w:rsidR="000D4D3E" w:rsidRPr="004327AD" w:rsidRDefault="00D83DD4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344170</wp:posOffset>
            </wp:positionV>
            <wp:extent cx="1035050" cy="4933950"/>
            <wp:effectExtent l="0" t="0" r="0" b="0"/>
            <wp:wrapSquare wrapText="bothSides"/>
            <wp:docPr id="24" name="Рисунок 24" descr="C:\Users\w3\Desktop\1212121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3\Desktop\1212121212121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7AD" w:rsidRPr="004327AD">
        <w:rPr>
          <w:rFonts w:ascii="Times New Roman" w:hAnsi="Times New Roman" w:cs="Times New Roman"/>
          <w:color w:val="FFFFFF" w:themeColor="background1"/>
          <w:sz w:val="40"/>
          <w:szCs w:val="40"/>
        </w:rPr>
        <w:t>НА ВОДОЕМАХ ГОРОДА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Купайтесь </w:t>
      </w:r>
      <w:r w:rsidR="008444B1">
        <w:rPr>
          <w:rFonts w:ascii="Times New Roman" w:hAnsi="Times New Roman" w:cs="Times New Roman"/>
          <w:color w:val="002060"/>
          <w:sz w:val="40"/>
          <w:szCs w:val="40"/>
        </w:rPr>
        <w:t xml:space="preserve">только в разрешенных местах, 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8444B1">
        <w:rPr>
          <w:rFonts w:ascii="Times New Roman" w:hAnsi="Times New Roman" w:cs="Times New Roman"/>
          <w:color w:val="002060"/>
          <w:sz w:val="40"/>
          <w:szCs w:val="40"/>
        </w:rPr>
        <w:t xml:space="preserve">на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благоустроенных пляжах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Не купайтесь у крутых обрывистых берегов 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Pr="004327AD">
        <w:rPr>
          <w:rFonts w:ascii="Times New Roman" w:hAnsi="Times New Roman" w:cs="Times New Roman"/>
          <w:color w:val="002060"/>
          <w:sz w:val="40"/>
          <w:szCs w:val="40"/>
        </w:rPr>
        <w:t>с сил</w:t>
      </w:r>
      <w:r w:rsidR="007C7B2D">
        <w:rPr>
          <w:rFonts w:ascii="Times New Roman" w:hAnsi="Times New Roman" w:cs="Times New Roman"/>
          <w:color w:val="002060"/>
          <w:sz w:val="40"/>
          <w:szCs w:val="40"/>
        </w:rPr>
        <w:t>ьным течением, в заболоченных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 xml:space="preserve"> местах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>Не перео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хлаждайтесь и не перегревайтесь</w:t>
      </w:r>
    </w:p>
    <w:p w:rsidR="00C6734F" w:rsidRPr="008444B1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444B1">
        <w:rPr>
          <w:rFonts w:ascii="Times New Roman" w:hAnsi="Times New Roman" w:cs="Times New Roman"/>
          <w:color w:val="002060"/>
          <w:sz w:val="40"/>
          <w:szCs w:val="40"/>
        </w:rPr>
        <w:t>Не купай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тесь в грозу и штормовую погоду</w:t>
      </w:r>
    </w:p>
    <w:p w:rsidR="00C6734F" w:rsidRPr="00D83DD4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83DD4">
        <w:rPr>
          <w:rFonts w:ascii="Times New Roman" w:hAnsi="Times New Roman" w:cs="Times New Roman"/>
          <w:color w:val="002060"/>
          <w:sz w:val="40"/>
          <w:szCs w:val="40"/>
        </w:rPr>
        <w:t xml:space="preserve">Не подплывайте к проходящим судам,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br/>
        <w:t xml:space="preserve">не взбирайтесь </w:t>
      </w:r>
      <w:r w:rsidRPr="00D83DD4">
        <w:rPr>
          <w:rFonts w:ascii="Times New Roman" w:hAnsi="Times New Roman" w:cs="Times New Roman"/>
          <w:color w:val="002060"/>
          <w:sz w:val="40"/>
          <w:szCs w:val="40"/>
        </w:rPr>
        <w:t>на техн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 xml:space="preserve">ические </w:t>
      </w:r>
      <w:r w:rsidR="004327AD" w:rsidRPr="00D83DD4">
        <w:rPr>
          <w:rFonts w:ascii="Times New Roman" w:hAnsi="Times New Roman" w:cs="Times New Roman"/>
          <w:color w:val="002060"/>
          <w:sz w:val="40"/>
          <w:szCs w:val="40"/>
        </w:rPr>
        <w:t>предупредительные з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наки</w:t>
      </w:r>
    </w:p>
    <w:p w:rsidR="00C6734F" w:rsidRPr="004327AD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>Не ныряйте в незнакомых местах</w:t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, с лодок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>и обрывов</w:t>
      </w:r>
    </w:p>
    <w:p w:rsidR="00C6734F" w:rsidRPr="008444B1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444B1">
        <w:rPr>
          <w:rFonts w:ascii="Times New Roman" w:hAnsi="Times New Roman" w:cs="Times New Roman"/>
          <w:color w:val="002060"/>
          <w:sz w:val="40"/>
          <w:szCs w:val="40"/>
        </w:rPr>
        <w:t xml:space="preserve">При катании на лодках или катерах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используйте спасательный жилет</w:t>
      </w:r>
    </w:p>
    <w:p w:rsidR="003B1DC8" w:rsidRPr="00D83DD4" w:rsidRDefault="00972598" w:rsidP="00D83DD4">
      <w:pPr>
        <w:pStyle w:val="a5"/>
        <w:numPr>
          <w:ilvl w:val="0"/>
          <w:numId w:val="4"/>
        </w:numPr>
        <w:spacing w:after="0" w:line="20" w:lineRule="atLeast"/>
        <w:ind w:right="28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 ЗАХОДИТЕ В ВОДУ </w:t>
      </w:r>
      <w:r w:rsidR="00C6734F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В С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ОСТОЯНИИ АЛКОГОЛЬНОГО ОПЬЯНЕНИЯ</w:t>
      </w:r>
      <w:r w:rsidR="00D83DD4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D83DD4" w:rsidRPr="00D83DD4" w:rsidRDefault="003F1E43" w:rsidP="00D83DD4">
      <w:pPr>
        <w:pStyle w:val="a5"/>
        <w:numPr>
          <w:ilvl w:val="0"/>
          <w:numId w:val="4"/>
        </w:numPr>
        <w:spacing w:after="0" w:line="20" w:lineRule="atLeast"/>
        <w:ind w:right="283"/>
        <w:jc w:val="center"/>
        <w:rPr>
          <w:noProof/>
          <w:color w:val="FF0000"/>
          <w:lang w:eastAsia="ru-RU"/>
        </w:rPr>
      </w:pPr>
      <w:r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НЕ ОСТАВЛЯЙТЕ ДЕТЕЙ БЕЗ ПРИСМОТРА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Д</w:t>
      </w:r>
      <w:r w:rsidR="002E2A8F"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ЖЕ 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 </w:t>
      </w:r>
      <w:r w:rsidR="000D4D3E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МЕЛКОВОДЬЕ</w:t>
      </w:r>
      <w:r w:rsidR="00D83DD4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D83DD4" w:rsidRDefault="00D83DD4" w:rsidP="00D83DD4">
      <w:pPr>
        <w:pStyle w:val="a5"/>
        <w:spacing w:after="0" w:line="20" w:lineRule="atLeast"/>
        <w:ind w:left="-142" w:right="283"/>
        <w:jc w:val="both"/>
        <w:rPr>
          <w:noProof/>
          <w:lang w:eastAsia="ru-RU"/>
        </w:rPr>
      </w:pPr>
    </w:p>
    <w:p w:rsidR="00AA3D09" w:rsidRDefault="00D83DD4" w:rsidP="00D83DD4">
      <w:pPr>
        <w:pStyle w:val="a5"/>
        <w:tabs>
          <w:tab w:val="left" w:pos="10631"/>
        </w:tabs>
        <w:spacing w:after="0" w:line="2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848475" cy="2743200"/>
            <wp:effectExtent l="0" t="0" r="9525" b="0"/>
            <wp:docPr id="5" name="Рисунок 5" descr="C:\Users\w3\Desktop\спасение на 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3\Desktop\спасение на вод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91" cy="27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C8" w:rsidRPr="00836898" w:rsidRDefault="004327AD" w:rsidP="00836898">
      <w:pPr>
        <w:pStyle w:val="a5"/>
        <w:shd w:val="clear" w:color="auto" w:fill="FF0000"/>
        <w:spacing w:after="0" w:line="0" w:lineRule="atLeast"/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836898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 ЭКСТРЕННОЙ СИТУАЦИИ ЗВОНИТЕ - «112»!</w:t>
      </w:r>
    </w:p>
    <w:p w:rsidR="00836898" w:rsidRPr="00836898" w:rsidRDefault="00836898" w:rsidP="00836898">
      <w:pPr>
        <w:pStyle w:val="a5"/>
        <w:shd w:val="clear" w:color="auto" w:fill="FF0000"/>
        <w:spacing w:after="0" w:line="0" w:lineRule="atLeast"/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bookmarkStart w:id="0" w:name="_GoBack"/>
      <w:bookmarkEnd w:id="0"/>
    </w:p>
    <w:sectPr w:rsidR="00836898" w:rsidRPr="00836898" w:rsidSect="004327AD">
      <w:pgSz w:w="11906" w:h="16838"/>
      <w:pgMar w:top="567" w:right="566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31D024B2"/>
    <w:multiLevelType w:val="hybridMultilevel"/>
    <w:tmpl w:val="EC286FB2"/>
    <w:lvl w:ilvl="0" w:tplc="9E04901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E402D"/>
    <w:multiLevelType w:val="hybridMultilevel"/>
    <w:tmpl w:val="5D8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DC8"/>
    <w:rsid w:val="00046169"/>
    <w:rsid w:val="000D4D3E"/>
    <w:rsid w:val="002E2A8F"/>
    <w:rsid w:val="003B1DC8"/>
    <w:rsid w:val="003F1E43"/>
    <w:rsid w:val="004327AD"/>
    <w:rsid w:val="00507D90"/>
    <w:rsid w:val="00553052"/>
    <w:rsid w:val="005A0C2F"/>
    <w:rsid w:val="00724687"/>
    <w:rsid w:val="007C7B2D"/>
    <w:rsid w:val="00836898"/>
    <w:rsid w:val="008444B1"/>
    <w:rsid w:val="0086679D"/>
    <w:rsid w:val="00972598"/>
    <w:rsid w:val="00991056"/>
    <w:rsid w:val="009D7CEA"/>
    <w:rsid w:val="00AA3D09"/>
    <w:rsid w:val="00BC4899"/>
    <w:rsid w:val="00C6734F"/>
    <w:rsid w:val="00CF51E9"/>
    <w:rsid w:val="00D83DD4"/>
    <w:rsid w:val="00DC1B36"/>
    <w:rsid w:val="00E01B88"/>
    <w:rsid w:val="00F5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7443-C956-48E2-820C-F0A8266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PC34WP03</cp:lastModifiedBy>
  <cp:revision>2</cp:revision>
  <cp:lastPrinted>2016-05-11T11:15:00Z</cp:lastPrinted>
  <dcterms:created xsi:type="dcterms:W3CDTF">2019-05-23T06:55:00Z</dcterms:created>
  <dcterms:modified xsi:type="dcterms:W3CDTF">2019-05-23T06:55:00Z</dcterms:modified>
</cp:coreProperties>
</file>